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2.07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ՊՆ ՆՏԱԴ-ԷԱՃԱՊՁԲ-9/18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б электронном аукционе. Шифр электронного аукциона: МО РА ДМТО-ЭАЧАПДЗБ-9/18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1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